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D0705" w14:textId="76CF5620" w:rsidR="00F76B8F" w:rsidRPr="001D1A93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B2803D6" w14:textId="77777777" w:rsidR="00837F40" w:rsidRPr="001D1A93" w:rsidRDefault="00837F40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11302A4" w14:textId="7C2AA9EA" w:rsidR="0058157F" w:rsidRPr="001D1A93" w:rsidRDefault="00D4278D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>AVISO</w:t>
      </w:r>
      <w:r w:rsidR="00736C0C" w:rsidRPr="001D1A93">
        <w:rPr>
          <w:rFonts w:ascii="Arial" w:hAnsi="Arial" w:cs="Arial"/>
          <w:b/>
          <w:sz w:val="24"/>
          <w:szCs w:val="24"/>
        </w:rPr>
        <w:t xml:space="preserve"> N° </w:t>
      </w:r>
      <w:r w:rsidR="00652B57">
        <w:rPr>
          <w:rFonts w:ascii="Arial" w:hAnsi="Arial" w:cs="Arial"/>
          <w:b/>
          <w:sz w:val="24"/>
          <w:szCs w:val="24"/>
        </w:rPr>
        <w:t>32</w:t>
      </w:r>
      <w:r w:rsidR="0058157F" w:rsidRPr="001D1A93">
        <w:rPr>
          <w:rFonts w:ascii="Arial" w:hAnsi="Arial" w:cs="Arial"/>
          <w:b/>
          <w:sz w:val="24"/>
          <w:szCs w:val="24"/>
        </w:rPr>
        <w:t>/202</w:t>
      </w:r>
      <w:r w:rsidR="00652B57">
        <w:rPr>
          <w:rFonts w:ascii="Arial" w:hAnsi="Arial" w:cs="Arial"/>
          <w:b/>
          <w:sz w:val="24"/>
          <w:szCs w:val="24"/>
        </w:rPr>
        <w:t>5</w:t>
      </w:r>
    </w:p>
    <w:p w14:paraId="51590D6B" w14:textId="77777777" w:rsidR="00D4278D" w:rsidRPr="001D1A93" w:rsidRDefault="00204862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 xml:space="preserve"> </w:t>
      </w:r>
      <w:r w:rsidR="00D4278D" w:rsidRPr="001D1A93">
        <w:rPr>
          <w:rFonts w:ascii="Arial" w:hAnsi="Arial" w:cs="Arial"/>
          <w:b/>
          <w:sz w:val="24"/>
          <w:szCs w:val="24"/>
        </w:rPr>
        <w:t>CHAMAMENTO PÚBLICO PARA</w:t>
      </w:r>
      <w:r w:rsidR="00F76B8F" w:rsidRPr="001D1A93">
        <w:rPr>
          <w:rFonts w:ascii="Arial" w:hAnsi="Arial" w:cs="Arial"/>
          <w:b/>
          <w:sz w:val="24"/>
          <w:szCs w:val="24"/>
        </w:rPr>
        <w:t xml:space="preserve"> COTAÇÃO DE PREÇOS</w:t>
      </w:r>
    </w:p>
    <w:p w14:paraId="6064926B" w14:textId="07203BD6" w:rsidR="00F76B8F" w:rsidRPr="001D1A93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>PROCESSO</w:t>
      </w:r>
      <w:r w:rsidR="00204862" w:rsidRPr="001D1A93">
        <w:rPr>
          <w:rFonts w:ascii="Arial" w:hAnsi="Arial" w:cs="Arial"/>
          <w:b/>
          <w:sz w:val="24"/>
          <w:szCs w:val="24"/>
        </w:rPr>
        <w:t xml:space="preserve"> DE DISPENSA DE LICITAÇÃO</w:t>
      </w:r>
      <w:r w:rsidR="00674BAB" w:rsidRPr="001D1A93">
        <w:rPr>
          <w:rFonts w:ascii="Arial" w:hAnsi="Arial" w:cs="Arial"/>
          <w:b/>
          <w:sz w:val="24"/>
          <w:szCs w:val="24"/>
        </w:rPr>
        <w:t xml:space="preserve"> Nº </w:t>
      </w:r>
      <w:r w:rsidR="00652B57">
        <w:rPr>
          <w:rFonts w:ascii="Arial" w:hAnsi="Arial" w:cs="Arial"/>
          <w:b/>
          <w:sz w:val="24"/>
          <w:szCs w:val="24"/>
        </w:rPr>
        <w:t>32</w:t>
      </w:r>
      <w:r w:rsidRPr="001D1A93">
        <w:rPr>
          <w:rFonts w:ascii="Arial" w:hAnsi="Arial" w:cs="Arial"/>
          <w:b/>
          <w:sz w:val="24"/>
          <w:szCs w:val="24"/>
        </w:rPr>
        <w:t>/202</w:t>
      </w:r>
      <w:r w:rsidR="00652B57">
        <w:rPr>
          <w:rFonts w:ascii="Arial" w:hAnsi="Arial" w:cs="Arial"/>
          <w:b/>
          <w:sz w:val="24"/>
          <w:szCs w:val="24"/>
        </w:rPr>
        <w:t>5</w:t>
      </w:r>
      <w:r w:rsidRPr="001D1A93">
        <w:rPr>
          <w:rFonts w:ascii="Arial" w:hAnsi="Arial" w:cs="Arial"/>
          <w:b/>
          <w:sz w:val="24"/>
          <w:szCs w:val="24"/>
        </w:rPr>
        <w:t>-CMR</w:t>
      </w:r>
    </w:p>
    <w:p w14:paraId="0D52024B" w14:textId="77777777" w:rsidR="00F76B8F" w:rsidRPr="001D1A93" w:rsidRDefault="00F76B8F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122C6" w14:textId="31CAA1FD" w:rsidR="00654C18" w:rsidRPr="001D1A93" w:rsidRDefault="00A60DBC" w:rsidP="007A52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OBJETO:</w:t>
      </w:r>
      <w:r w:rsidR="00905B59" w:rsidRPr="001D1A93">
        <w:rPr>
          <w:rFonts w:ascii="Arial" w:hAnsi="Arial" w:cs="Arial"/>
          <w:sz w:val="24"/>
          <w:szCs w:val="24"/>
        </w:rPr>
        <w:t xml:space="preserve"> </w:t>
      </w:r>
      <w:r w:rsidR="005A412B">
        <w:rPr>
          <w:rFonts w:ascii="Arial" w:hAnsi="Arial" w:cs="Arial"/>
          <w:sz w:val="24"/>
          <w:szCs w:val="24"/>
        </w:rPr>
        <w:t>Serviço de Buffet e Ornamentação para Cerimonial de posse da Mesa Diretora 202</w:t>
      </w:r>
      <w:r w:rsidR="00652B57">
        <w:rPr>
          <w:rFonts w:ascii="Arial" w:hAnsi="Arial" w:cs="Arial"/>
          <w:sz w:val="24"/>
          <w:szCs w:val="24"/>
        </w:rPr>
        <w:t>6</w:t>
      </w:r>
      <w:r w:rsidR="005A412B">
        <w:rPr>
          <w:rFonts w:ascii="Arial" w:hAnsi="Arial" w:cs="Arial"/>
          <w:sz w:val="24"/>
          <w:szCs w:val="24"/>
        </w:rPr>
        <w:t>.</w:t>
      </w:r>
    </w:p>
    <w:p w14:paraId="7FEAE648" w14:textId="77777777" w:rsidR="00D4278D" w:rsidRPr="001D1A93" w:rsidRDefault="00A60DBC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 </w:t>
      </w:r>
    </w:p>
    <w:p w14:paraId="7191458D" w14:textId="162F06F8" w:rsidR="00F76B8F" w:rsidRPr="001D1A93" w:rsidRDefault="00D4278D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A CÂMARA MUNICIPAL DE RIA</w:t>
      </w:r>
      <w:r w:rsidR="00A60DBC" w:rsidRPr="001D1A93">
        <w:rPr>
          <w:rFonts w:ascii="Arial" w:hAnsi="Arial" w:cs="Arial"/>
          <w:sz w:val="24"/>
          <w:szCs w:val="24"/>
        </w:rPr>
        <w:t xml:space="preserve">CHINHO, ESTADO DE MINAS GERAIS, </w:t>
      </w:r>
      <w:r w:rsidRPr="001D1A93">
        <w:rPr>
          <w:rFonts w:ascii="Arial" w:hAnsi="Arial" w:cs="Arial"/>
          <w:sz w:val="24"/>
          <w:szCs w:val="24"/>
        </w:rPr>
        <w:t xml:space="preserve">no uso de suas atribuições legais, </w:t>
      </w:r>
      <w:r w:rsidR="008A3934" w:rsidRPr="001D1A93">
        <w:rPr>
          <w:rFonts w:ascii="Arial" w:hAnsi="Arial" w:cs="Arial"/>
          <w:sz w:val="24"/>
          <w:szCs w:val="24"/>
        </w:rPr>
        <w:t xml:space="preserve">considerando a necessidade </w:t>
      </w:r>
      <w:r w:rsidR="0040567A" w:rsidRPr="001D1A93">
        <w:rPr>
          <w:rFonts w:ascii="Arial" w:hAnsi="Arial" w:cs="Arial"/>
          <w:sz w:val="24"/>
          <w:szCs w:val="24"/>
        </w:rPr>
        <w:t>de promover</w:t>
      </w:r>
      <w:r w:rsidRPr="001D1A93">
        <w:rPr>
          <w:rFonts w:ascii="Arial" w:hAnsi="Arial" w:cs="Arial"/>
          <w:sz w:val="24"/>
          <w:szCs w:val="24"/>
        </w:rPr>
        <w:t xml:space="preserve"> processos transparentes em face das contratações DIRETAS através de DISPENSA DE LICITAÇÃO com fundamento no Art. 75, II da Lei Nº 14.133/21, torna público que realizará Chamamento Público para convocação de Pessoas Jurídicas para apresentarem propostas para </w:t>
      </w:r>
      <w:r w:rsidR="00CC3B65" w:rsidRPr="001D1A93">
        <w:rPr>
          <w:rFonts w:ascii="Arial" w:hAnsi="Arial" w:cs="Arial"/>
          <w:sz w:val="24"/>
          <w:szCs w:val="24"/>
        </w:rPr>
        <w:t xml:space="preserve">o </w:t>
      </w:r>
      <w:r w:rsidR="00F33BCD" w:rsidRPr="001D1A93">
        <w:rPr>
          <w:rFonts w:ascii="Arial" w:hAnsi="Arial" w:cs="Arial"/>
          <w:sz w:val="24"/>
          <w:szCs w:val="24"/>
        </w:rPr>
        <w:t>Produto/S</w:t>
      </w:r>
      <w:r w:rsidR="00CC3B65" w:rsidRPr="001D1A93">
        <w:rPr>
          <w:rFonts w:ascii="Arial" w:hAnsi="Arial" w:cs="Arial"/>
          <w:sz w:val="24"/>
          <w:szCs w:val="24"/>
        </w:rPr>
        <w:t>erviço supracitado</w:t>
      </w:r>
      <w:r w:rsidR="00A60DBC" w:rsidRPr="001D1A93">
        <w:rPr>
          <w:rFonts w:ascii="Arial" w:hAnsi="Arial" w:cs="Arial"/>
          <w:sz w:val="24"/>
          <w:szCs w:val="24"/>
        </w:rPr>
        <w:t xml:space="preserve">, </w:t>
      </w:r>
      <w:r w:rsidR="004F7A65" w:rsidRPr="001D1A93">
        <w:rPr>
          <w:rFonts w:ascii="Arial" w:hAnsi="Arial" w:cs="Arial"/>
          <w:sz w:val="24"/>
          <w:szCs w:val="24"/>
        </w:rPr>
        <w:t>conforme</w:t>
      </w:r>
      <w:r w:rsidR="00F76B8F" w:rsidRPr="001D1A93">
        <w:rPr>
          <w:rFonts w:ascii="Arial" w:hAnsi="Arial" w:cs="Arial"/>
          <w:sz w:val="24"/>
          <w:szCs w:val="24"/>
        </w:rPr>
        <w:t xml:space="preserve"> especificações e quantidades estabelecidas </w:t>
      </w:r>
      <w:r w:rsidR="00A60DBC" w:rsidRPr="001D1A93">
        <w:rPr>
          <w:rFonts w:ascii="Arial" w:hAnsi="Arial" w:cs="Arial"/>
          <w:sz w:val="24"/>
          <w:szCs w:val="24"/>
        </w:rPr>
        <w:t xml:space="preserve">abaixo: </w:t>
      </w:r>
    </w:p>
    <w:p w14:paraId="6D26138D" w14:textId="77777777" w:rsidR="008A3934" w:rsidRPr="001D1A93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144369676"/>
    </w:p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6804"/>
      </w:tblGrid>
      <w:tr w:rsidR="00D954A7" w:rsidRPr="001D1A93" w14:paraId="4F36392D" w14:textId="77777777" w:rsidTr="00E2578E">
        <w:trPr>
          <w:jc w:val="center"/>
        </w:trPr>
        <w:tc>
          <w:tcPr>
            <w:tcW w:w="846" w:type="dxa"/>
          </w:tcPr>
          <w:p w14:paraId="72AED847" w14:textId="77777777" w:rsidR="00D954A7" w:rsidRPr="001D1A93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59" w:type="dxa"/>
          </w:tcPr>
          <w:p w14:paraId="38ABFFC0" w14:textId="77777777" w:rsidR="00D954A7" w:rsidRPr="001D1A93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6804" w:type="dxa"/>
          </w:tcPr>
          <w:p w14:paraId="397F2837" w14:textId="4C75F2A8" w:rsidR="00D954A7" w:rsidRPr="001D1A93" w:rsidRDefault="00D954A7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Pr="001D1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do objeto</w:t>
            </w:r>
            <w:r w:rsidR="0003386C" w:rsidRPr="001D1A93">
              <w:rPr>
                <w:rFonts w:ascii="Arial" w:hAnsi="Arial" w:cs="Arial"/>
                <w:b/>
                <w:bCs/>
                <w:sz w:val="24"/>
                <w:szCs w:val="24"/>
              </w:rPr>
              <w:t>/serviço</w:t>
            </w:r>
          </w:p>
        </w:tc>
      </w:tr>
      <w:tr w:rsidR="005A7761" w:rsidRPr="001D1A93" w14:paraId="5015FEBA" w14:textId="77777777" w:rsidTr="00E2578E">
        <w:trPr>
          <w:jc w:val="center"/>
        </w:trPr>
        <w:tc>
          <w:tcPr>
            <w:tcW w:w="846" w:type="dxa"/>
          </w:tcPr>
          <w:p w14:paraId="6D945DBF" w14:textId="3F512543" w:rsidR="005A7761" w:rsidRPr="001D1A93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FDD5BEC" w14:textId="2D84D856" w:rsidR="005A7761" w:rsidRPr="001D1A93" w:rsidRDefault="005A412B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1A1C7089" w14:textId="248B4B10" w:rsidR="005A7761" w:rsidRPr="001D1A93" w:rsidRDefault="005A412B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namentação de Ambientes</w:t>
            </w:r>
            <w:r w:rsidR="00CF5227" w:rsidRPr="001D1A93">
              <w:rPr>
                <w:rFonts w:ascii="Arial" w:hAnsi="Arial" w:cs="Arial"/>
                <w:sz w:val="24"/>
                <w:szCs w:val="24"/>
              </w:rPr>
              <w:t>. ¹</w:t>
            </w:r>
          </w:p>
        </w:tc>
      </w:tr>
      <w:tr w:rsidR="005A7761" w:rsidRPr="001D1A93" w14:paraId="7284AB4D" w14:textId="77777777" w:rsidTr="00E2578E">
        <w:trPr>
          <w:jc w:val="center"/>
        </w:trPr>
        <w:tc>
          <w:tcPr>
            <w:tcW w:w="846" w:type="dxa"/>
          </w:tcPr>
          <w:p w14:paraId="1E105307" w14:textId="2020591E" w:rsidR="005A7761" w:rsidRPr="001D1A93" w:rsidRDefault="00CF5227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34DF46E" w14:textId="46B5099D" w:rsidR="005A7761" w:rsidRPr="001D1A93" w:rsidRDefault="00CF5227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0A70558" w14:textId="51F248A7" w:rsidR="005A7761" w:rsidRPr="001D1A93" w:rsidRDefault="002F1107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ffet. ²</w:t>
            </w:r>
          </w:p>
        </w:tc>
      </w:tr>
      <w:tr w:rsidR="005A7761" w:rsidRPr="001D1A93" w14:paraId="4FFF8CEA" w14:textId="77777777" w:rsidTr="00E2578E">
        <w:trPr>
          <w:jc w:val="center"/>
        </w:trPr>
        <w:tc>
          <w:tcPr>
            <w:tcW w:w="846" w:type="dxa"/>
          </w:tcPr>
          <w:p w14:paraId="378233CE" w14:textId="77D18AC0" w:rsidR="005A7761" w:rsidRPr="001D1A93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90A2C59" w14:textId="16FCFA9B" w:rsidR="005A7761" w:rsidRPr="001D1A93" w:rsidRDefault="002F1107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365402E3" w14:textId="1B07F2D2" w:rsidR="005A7761" w:rsidRPr="001D1A93" w:rsidRDefault="002F1107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 de Garçom</w:t>
            </w:r>
            <w:r w:rsidR="00CF5227" w:rsidRPr="001D1A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0"/>
    </w:tbl>
    <w:p w14:paraId="3F51A9DE" w14:textId="32F887E8" w:rsidR="00F436C1" w:rsidRPr="001D1A93" w:rsidRDefault="00F436C1" w:rsidP="00596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38F487" w14:textId="5A5C966E" w:rsidR="002F1107" w:rsidRDefault="00D83CC6" w:rsidP="00BA01D5">
      <w:pPr>
        <w:pStyle w:val="PargrafodaLista"/>
        <w:numPr>
          <w:ilvl w:val="0"/>
          <w:numId w:val="38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¹ - </w:t>
      </w:r>
      <w:r w:rsidR="002F1107">
        <w:rPr>
          <w:rFonts w:ascii="Arial" w:hAnsi="Arial" w:cs="Arial"/>
          <w:sz w:val="24"/>
          <w:szCs w:val="24"/>
        </w:rPr>
        <w:t>Ornamentação do Plenário para cerimonial de Posse da nova Mesa Diretora, e do Ambiente de Buffet,</w:t>
      </w:r>
      <w:r w:rsidR="00BA01D5">
        <w:rPr>
          <w:rFonts w:ascii="Arial" w:hAnsi="Arial" w:cs="Arial"/>
          <w:sz w:val="24"/>
          <w:szCs w:val="24"/>
        </w:rPr>
        <w:t xml:space="preserve"> com a disponibilização de </w:t>
      </w:r>
      <w:r w:rsidR="00652B57">
        <w:rPr>
          <w:rFonts w:ascii="Arial" w:hAnsi="Arial" w:cs="Arial"/>
          <w:sz w:val="24"/>
          <w:szCs w:val="24"/>
        </w:rPr>
        <w:t>5</w:t>
      </w:r>
      <w:r w:rsidR="00BA01D5">
        <w:rPr>
          <w:rFonts w:ascii="Arial" w:hAnsi="Arial" w:cs="Arial"/>
          <w:sz w:val="24"/>
          <w:szCs w:val="24"/>
        </w:rPr>
        <w:t xml:space="preserve"> mesas e </w:t>
      </w:r>
      <w:r w:rsidR="00652B57">
        <w:rPr>
          <w:rFonts w:ascii="Arial" w:hAnsi="Arial" w:cs="Arial"/>
          <w:sz w:val="24"/>
          <w:szCs w:val="24"/>
        </w:rPr>
        <w:t>3</w:t>
      </w:r>
      <w:r w:rsidR="00BA01D5">
        <w:rPr>
          <w:rFonts w:ascii="Arial" w:hAnsi="Arial" w:cs="Arial"/>
          <w:sz w:val="24"/>
          <w:szCs w:val="24"/>
        </w:rPr>
        <w:t xml:space="preserve">0 cadeiras, </w:t>
      </w:r>
      <w:r w:rsidR="002F1107">
        <w:rPr>
          <w:rFonts w:ascii="Arial" w:hAnsi="Arial" w:cs="Arial"/>
          <w:sz w:val="24"/>
          <w:szCs w:val="24"/>
        </w:rPr>
        <w:t>na área externa da sede administrativa.</w:t>
      </w:r>
    </w:p>
    <w:p w14:paraId="11C69FE7" w14:textId="71CE7794" w:rsidR="00D83CC6" w:rsidRPr="00BA01D5" w:rsidRDefault="002F1107" w:rsidP="00BA01D5">
      <w:pPr>
        <w:pStyle w:val="PargrafodaLista"/>
        <w:numPr>
          <w:ilvl w:val="0"/>
          <w:numId w:val="38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BA01D5">
        <w:rPr>
          <w:rFonts w:ascii="Arial" w:hAnsi="Arial" w:cs="Arial"/>
          <w:sz w:val="24"/>
          <w:szCs w:val="24"/>
        </w:rPr>
        <w:t xml:space="preserve">² - </w:t>
      </w:r>
      <w:r w:rsidR="00BA01D5" w:rsidRPr="00BA01D5">
        <w:rPr>
          <w:rFonts w:ascii="Arial" w:hAnsi="Arial" w:cs="Arial"/>
          <w:sz w:val="24"/>
          <w:szCs w:val="24"/>
        </w:rPr>
        <w:t xml:space="preserve">Buffet: 2000 </w:t>
      </w:r>
      <w:r w:rsidR="00AB0688">
        <w:rPr>
          <w:rFonts w:ascii="Arial" w:hAnsi="Arial" w:cs="Arial"/>
          <w:sz w:val="24"/>
          <w:szCs w:val="24"/>
        </w:rPr>
        <w:t>doces</w:t>
      </w:r>
      <w:r w:rsidR="00BA01D5" w:rsidRPr="00BA01D5">
        <w:rPr>
          <w:rFonts w:ascii="Arial" w:hAnsi="Arial" w:cs="Arial"/>
          <w:sz w:val="24"/>
          <w:szCs w:val="24"/>
        </w:rPr>
        <w:t xml:space="preserve">, </w:t>
      </w:r>
      <w:r w:rsidR="00AB0688">
        <w:rPr>
          <w:rFonts w:ascii="Arial" w:hAnsi="Arial" w:cs="Arial"/>
          <w:sz w:val="24"/>
          <w:szCs w:val="24"/>
        </w:rPr>
        <w:t>tortas assadas</w:t>
      </w:r>
      <w:r w:rsidR="00BA01D5" w:rsidRPr="00BA01D5">
        <w:rPr>
          <w:rFonts w:ascii="Arial" w:hAnsi="Arial" w:cs="Arial"/>
          <w:sz w:val="24"/>
          <w:szCs w:val="24"/>
        </w:rPr>
        <w:t>.</w:t>
      </w:r>
    </w:p>
    <w:p w14:paraId="41B0F7F5" w14:textId="77777777" w:rsidR="00D83CC6" w:rsidRPr="001D1A93" w:rsidRDefault="00D83CC6" w:rsidP="00D83C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B980B6" w14:textId="2A70127E" w:rsidR="00A60DBC" w:rsidRPr="001D1A93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Prazo para recebimento de</w:t>
      </w:r>
      <w:r w:rsidR="00F76B8F" w:rsidRPr="001D1A93">
        <w:rPr>
          <w:rFonts w:ascii="Arial" w:hAnsi="Arial" w:cs="Arial"/>
          <w:sz w:val="24"/>
          <w:szCs w:val="24"/>
        </w:rPr>
        <w:t xml:space="preserve"> proposta</w:t>
      </w:r>
      <w:r w:rsidR="00F410D5" w:rsidRPr="001D1A93">
        <w:rPr>
          <w:rFonts w:ascii="Arial" w:hAnsi="Arial" w:cs="Arial"/>
          <w:sz w:val="24"/>
          <w:szCs w:val="24"/>
        </w:rPr>
        <w:t>.</w:t>
      </w:r>
      <w:r w:rsidR="00F76B8F" w:rsidRPr="001D1A93">
        <w:rPr>
          <w:rFonts w:ascii="Arial" w:hAnsi="Arial" w:cs="Arial"/>
          <w:sz w:val="24"/>
          <w:szCs w:val="24"/>
        </w:rPr>
        <w:t xml:space="preserve"> até </w:t>
      </w:r>
      <w:r w:rsidR="00652B57">
        <w:rPr>
          <w:rFonts w:ascii="Arial" w:hAnsi="Arial" w:cs="Arial"/>
          <w:sz w:val="24"/>
          <w:szCs w:val="24"/>
        </w:rPr>
        <w:t>24</w:t>
      </w:r>
      <w:r w:rsidR="00F76B8F" w:rsidRPr="001D1A93">
        <w:rPr>
          <w:rFonts w:ascii="Arial" w:hAnsi="Arial" w:cs="Arial"/>
          <w:sz w:val="24"/>
          <w:szCs w:val="24"/>
        </w:rPr>
        <w:t>/</w:t>
      </w:r>
      <w:r w:rsidR="00652B57">
        <w:rPr>
          <w:rFonts w:ascii="Arial" w:hAnsi="Arial" w:cs="Arial"/>
          <w:sz w:val="24"/>
          <w:szCs w:val="24"/>
        </w:rPr>
        <w:t>12</w:t>
      </w:r>
      <w:r w:rsidR="00F76B8F" w:rsidRPr="001D1A93">
        <w:rPr>
          <w:rFonts w:ascii="Arial" w:hAnsi="Arial" w:cs="Arial"/>
          <w:sz w:val="24"/>
          <w:szCs w:val="24"/>
        </w:rPr>
        <w:t>/202</w:t>
      </w:r>
      <w:r w:rsidR="00652B57">
        <w:rPr>
          <w:rFonts w:ascii="Arial" w:hAnsi="Arial" w:cs="Arial"/>
          <w:sz w:val="24"/>
          <w:szCs w:val="24"/>
        </w:rPr>
        <w:t>5</w:t>
      </w:r>
      <w:r w:rsidR="00F76B8F" w:rsidRPr="001D1A93">
        <w:rPr>
          <w:rFonts w:ascii="Arial" w:hAnsi="Arial" w:cs="Arial"/>
          <w:sz w:val="24"/>
          <w:szCs w:val="24"/>
        </w:rPr>
        <w:t xml:space="preserve">. Através do e-mail: </w:t>
      </w:r>
      <w:hyperlink r:id="rId6" w:history="1">
        <w:r w:rsidR="00A60DBC" w:rsidRPr="001D1A93"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 w:rsidRPr="001D1A93">
        <w:rPr>
          <w:rFonts w:ascii="Arial" w:hAnsi="Arial" w:cs="Arial"/>
          <w:sz w:val="24"/>
          <w:szCs w:val="24"/>
        </w:rPr>
        <w:t xml:space="preserve"> ou pessoalmente</w:t>
      </w:r>
      <w:r w:rsidR="00E719FD" w:rsidRPr="001D1A93">
        <w:rPr>
          <w:rFonts w:ascii="Arial" w:hAnsi="Arial" w:cs="Arial"/>
          <w:sz w:val="24"/>
          <w:szCs w:val="24"/>
        </w:rPr>
        <w:t xml:space="preserve"> na sede da Câmara Municipal de Riachinho</w:t>
      </w:r>
      <w:r w:rsidRPr="001D1A93">
        <w:rPr>
          <w:rFonts w:ascii="Arial" w:hAnsi="Arial" w:cs="Arial"/>
          <w:sz w:val="24"/>
          <w:szCs w:val="24"/>
        </w:rPr>
        <w:t xml:space="preserve"> junto ao Departamento de Administração e Finanças, localizado na </w:t>
      </w:r>
      <w:r w:rsidR="00E719FD" w:rsidRPr="001D1A93">
        <w:rPr>
          <w:rFonts w:ascii="Arial" w:hAnsi="Arial" w:cs="Arial"/>
          <w:sz w:val="24"/>
          <w:szCs w:val="24"/>
        </w:rPr>
        <w:t>Rua Governador Valadares n° 391, horário de 08:00h às 13:00h.</w:t>
      </w:r>
    </w:p>
    <w:p w14:paraId="1A393E23" w14:textId="77777777" w:rsidR="00900909" w:rsidRPr="001D1A93" w:rsidRDefault="0090090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0B911B" w14:textId="3C62D4D3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 xml:space="preserve">AOS INTERESSADOS: </w:t>
      </w:r>
    </w:p>
    <w:p w14:paraId="71CAA5D4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489ADF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lastRenderedPageBreak/>
        <w:t>A PROPOSTA À PRESENTE COTAÇÃO DE PREÇOS DEVERÁ CONTER, MINIMAMENTE:</w:t>
      </w:r>
    </w:p>
    <w:p w14:paraId="2A6A235F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DBBC7E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14:paraId="3CDB0477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b) CNPJ e Razão Social do estabelecimento/empresa/prestador;</w:t>
      </w:r>
    </w:p>
    <w:p w14:paraId="39472924" w14:textId="2D7765D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c) Endereço completo do estabelecimento/empresa/prestador; </w:t>
      </w:r>
    </w:p>
    <w:p w14:paraId="7A0210BB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14:paraId="3C48E127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e) Endereço Eletrônico (e-MAIL); </w:t>
      </w:r>
    </w:p>
    <w:p w14:paraId="52F25B86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14:paraId="36AE1306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14:paraId="4F1CA3DF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14:paraId="18C781EC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D00164" w14:textId="77777777" w:rsidR="00EB04B9" w:rsidRPr="001D1A93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D1A93"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 w:rsidRPr="001D1A93">
        <w:rPr>
          <w:rFonts w:ascii="Arial" w:hAnsi="Arial" w:cs="Arial"/>
          <w:b/>
          <w:sz w:val="24"/>
          <w:szCs w:val="24"/>
          <w:u w:val="single"/>
        </w:rPr>
        <w:t>retorno</w:t>
      </w:r>
      <w:r w:rsidRPr="001D1A93">
        <w:rPr>
          <w:rFonts w:ascii="Arial" w:hAnsi="Arial" w:cs="Arial"/>
          <w:sz w:val="24"/>
          <w:szCs w:val="24"/>
          <w:u w:val="single"/>
        </w:rPr>
        <w:t xml:space="preserve"> </w:t>
      </w:r>
      <w:r w:rsidRPr="001D1A93">
        <w:rPr>
          <w:rFonts w:ascii="Arial" w:hAnsi="Arial" w:cs="Arial"/>
          <w:b/>
          <w:sz w:val="24"/>
          <w:szCs w:val="24"/>
          <w:u w:val="single"/>
        </w:rPr>
        <w:t>no prazo máximo de 03 dias úteis.</w:t>
      </w:r>
    </w:p>
    <w:p w14:paraId="1ED23E2F" w14:textId="77777777" w:rsidR="00E719FD" w:rsidRPr="001D1A93" w:rsidRDefault="00E719FD" w:rsidP="00EB04B9">
      <w:pPr>
        <w:jc w:val="center"/>
        <w:rPr>
          <w:rFonts w:ascii="Arial" w:hAnsi="Arial" w:cs="Arial"/>
          <w:b/>
          <w:sz w:val="24"/>
          <w:szCs w:val="24"/>
        </w:rPr>
      </w:pPr>
    </w:p>
    <w:p w14:paraId="02A85749" w14:textId="77777777" w:rsidR="00EB04B9" w:rsidRPr="001D1A93" w:rsidRDefault="00EB04B9" w:rsidP="00EB04B9">
      <w:pPr>
        <w:jc w:val="center"/>
        <w:rPr>
          <w:rFonts w:ascii="Arial" w:hAnsi="Arial" w:cs="Arial"/>
          <w:b/>
          <w:sz w:val="24"/>
          <w:szCs w:val="24"/>
        </w:rPr>
      </w:pPr>
      <w:r w:rsidRPr="001D1A93">
        <w:rPr>
          <w:rFonts w:ascii="Arial" w:hAnsi="Arial" w:cs="Arial"/>
          <w:b/>
          <w:sz w:val="24"/>
          <w:szCs w:val="24"/>
        </w:rPr>
        <w:t>MODELO PROPOSTA DE PREÇOS</w:t>
      </w:r>
    </w:p>
    <w:p w14:paraId="0F294691" w14:textId="77777777" w:rsidR="00E719FD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14:paraId="3D84E140" w14:textId="77777777"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 CNPJ: ___________________/_______    Tel.: (____) __________-________ </w:t>
      </w:r>
    </w:p>
    <w:p w14:paraId="2DC2240D" w14:textId="77777777"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E-mail: ________________________________________________________</w:t>
      </w:r>
    </w:p>
    <w:p w14:paraId="0BEDCB5C" w14:textId="77777777"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14:paraId="3C9F4A96" w14:textId="77777777"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14:paraId="45FD1EE1" w14:textId="77777777" w:rsidR="00EB04B9" w:rsidRPr="001D1A93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</w:t>
      </w:r>
      <w:r w:rsidR="003A0834" w:rsidRPr="001D1A93">
        <w:rPr>
          <w:rFonts w:ascii="Arial" w:hAnsi="Arial" w:cs="Arial"/>
          <w:sz w:val="24"/>
          <w:szCs w:val="24"/>
        </w:rPr>
        <w:t>Dispensa de Licitação</w:t>
      </w:r>
      <w:r w:rsidRPr="001D1A93">
        <w:rPr>
          <w:rFonts w:ascii="Arial" w:hAnsi="Arial" w:cs="Arial"/>
          <w:sz w:val="24"/>
          <w:szCs w:val="24"/>
        </w:rPr>
        <w:t xml:space="preserve"> n° _____________. </w:t>
      </w:r>
    </w:p>
    <w:p w14:paraId="1A967508" w14:textId="77777777" w:rsidR="00EB04B9" w:rsidRPr="001D1A93" w:rsidRDefault="00EB04B9" w:rsidP="00EB04B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79"/>
        <w:gridCol w:w="3199"/>
        <w:gridCol w:w="1417"/>
        <w:gridCol w:w="1560"/>
      </w:tblGrid>
      <w:tr w:rsidR="00736C0C" w:rsidRPr="001D1A93" w14:paraId="3CD25051" w14:textId="77777777" w:rsidTr="00493478">
        <w:tc>
          <w:tcPr>
            <w:tcW w:w="704" w:type="dxa"/>
          </w:tcPr>
          <w:p w14:paraId="19147ED6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479" w:type="dxa"/>
          </w:tcPr>
          <w:p w14:paraId="4252A3CB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14:paraId="77628A98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14:paraId="1A6BDFFC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14:paraId="377C7647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736C0C" w:rsidRPr="001D1A93" w14:paraId="2756E43A" w14:textId="77777777" w:rsidTr="00493478">
        <w:tc>
          <w:tcPr>
            <w:tcW w:w="704" w:type="dxa"/>
          </w:tcPr>
          <w:p w14:paraId="6B601B0D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0FAA394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0A62474D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602FA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BD1EE4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1D1A93" w14:paraId="77D955A9" w14:textId="77777777" w:rsidTr="00493478">
        <w:tc>
          <w:tcPr>
            <w:tcW w:w="704" w:type="dxa"/>
          </w:tcPr>
          <w:p w14:paraId="4B7E3EEA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540798A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55837780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8C5792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084F5C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1D1A93" w14:paraId="5F8D924A" w14:textId="77777777" w:rsidTr="00493478">
        <w:tc>
          <w:tcPr>
            <w:tcW w:w="704" w:type="dxa"/>
          </w:tcPr>
          <w:p w14:paraId="67B81B0B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CF26F82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1BAC8108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DEC93A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DA8E2F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1D1A93" w14:paraId="07D73170" w14:textId="77777777" w:rsidTr="00736C0C">
        <w:tc>
          <w:tcPr>
            <w:tcW w:w="6799" w:type="dxa"/>
            <w:gridSpan w:val="4"/>
          </w:tcPr>
          <w:p w14:paraId="55320C54" w14:textId="77777777" w:rsidR="00736C0C" w:rsidRPr="001D1A93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lastRenderedPageBreak/>
              <w:t>Valor Total</w:t>
            </w:r>
          </w:p>
        </w:tc>
        <w:tc>
          <w:tcPr>
            <w:tcW w:w="1560" w:type="dxa"/>
          </w:tcPr>
          <w:p w14:paraId="7C0FDE7C" w14:textId="77777777" w:rsidR="00736C0C" w:rsidRPr="001D1A93" w:rsidRDefault="00736C0C" w:rsidP="00F738E1">
            <w:pPr>
              <w:rPr>
                <w:rFonts w:ascii="Arial" w:hAnsi="Arial" w:cs="Arial"/>
                <w:sz w:val="24"/>
                <w:szCs w:val="24"/>
              </w:rPr>
            </w:pPr>
            <w:r w:rsidRPr="001D1A93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</w:tbl>
    <w:p w14:paraId="659048DD" w14:textId="77777777" w:rsidR="00E719FD" w:rsidRPr="001D1A93" w:rsidRDefault="00E719FD" w:rsidP="00EB04B9">
      <w:pPr>
        <w:rPr>
          <w:rFonts w:ascii="Arial" w:hAnsi="Arial" w:cs="Arial"/>
          <w:sz w:val="24"/>
          <w:szCs w:val="24"/>
        </w:rPr>
      </w:pPr>
    </w:p>
    <w:p w14:paraId="6B482272" w14:textId="77777777" w:rsidR="00EB04B9" w:rsidRPr="001D1A93" w:rsidRDefault="00EB04B9" w:rsidP="00EB04B9">
      <w:pPr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Observações:</w:t>
      </w:r>
    </w:p>
    <w:p w14:paraId="495E594A" w14:textId="5C6C5AC3" w:rsidR="00EB04B9" w:rsidRPr="001D1A93" w:rsidRDefault="00EB04B9" w:rsidP="00EB04B9">
      <w:pPr>
        <w:jc w:val="center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Riachinho /MG, _____ de ______________ de 202</w:t>
      </w:r>
      <w:r w:rsidR="0056448C">
        <w:rPr>
          <w:rFonts w:ascii="Arial" w:hAnsi="Arial" w:cs="Arial"/>
          <w:sz w:val="24"/>
          <w:szCs w:val="24"/>
        </w:rPr>
        <w:t>5</w:t>
      </w:r>
      <w:r w:rsidRPr="001D1A93">
        <w:rPr>
          <w:rFonts w:ascii="Arial" w:hAnsi="Arial" w:cs="Arial"/>
          <w:sz w:val="24"/>
          <w:szCs w:val="24"/>
        </w:rPr>
        <w:t>.</w:t>
      </w:r>
    </w:p>
    <w:p w14:paraId="284F7262" w14:textId="1927E61C" w:rsidR="00E719FD" w:rsidRPr="001D1A93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 xml:space="preserve">Atenciosamente, </w:t>
      </w:r>
    </w:p>
    <w:p w14:paraId="0AE3E728" w14:textId="23E5FC7D" w:rsidR="00EB04B9" w:rsidRPr="001D1A93" w:rsidRDefault="00EB04B9" w:rsidP="00E719FD">
      <w:pPr>
        <w:jc w:val="center"/>
        <w:rPr>
          <w:rFonts w:ascii="Arial" w:hAnsi="Arial" w:cs="Arial"/>
          <w:sz w:val="24"/>
          <w:szCs w:val="24"/>
        </w:rPr>
      </w:pPr>
      <w:r w:rsidRPr="001D1A93">
        <w:rPr>
          <w:rFonts w:ascii="Arial" w:hAnsi="Arial" w:cs="Arial"/>
          <w:sz w:val="24"/>
          <w:szCs w:val="24"/>
        </w:rPr>
        <w:t>Carimbo CNPJ e assinatura</w:t>
      </w:r>
    </w:p>
    <w:sectPr w:rsidR="00EB04B9" w:rsidRPr="001D1A93" w:rsidSect="004518E6">
      <w:type w:val="continuous"/>
      <w:pgSz w:w="11906" w:h="16838"/>
      <w:pgMar w:top="113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2C9"/>
    <w:multiLevelType w:val="multilevel"/>
    <w:tmpl w:val="FFFFFFFF"/>
    <w:numStyleLink w:val="EstiloImportado16"/>
  </w:abstractNum>
  <w:abstractNum w:abstractNumId="1" w15:restartNumberingAfterBreak="0">
    <w:nsid w:val="07DC25BA"/>
    <w:multiLevelType w:val="hybridMultilevel"/>
    <w:tmpl w:val="FFFFFFFF"/>
    <w:lvl w:ilvl="0" w:tplc="28B62E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A66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A54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65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FE32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2F0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87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A57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4E6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17997"/>
    <w:multiLevelType w:val="hybridMultilevel"/>
    <w:tmpl w:val="894007DA"/>
    <w:lvl w:ilvl="0" w:tplc="C3E269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2B1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A79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6E7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05A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ECB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4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9CFB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45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9C44AE"/>
    <w:multiLevelType w:val="hybridMultilevel"/>
    <w:tmpl w:val="FFFFFFFF"/>
    <w:styleLink w:val="EstiloImportado17"/>
    <w:lvl w:ilvl="0" w:tplc="281AD522">
      <w:start w:val="1"/>
      <w:numFmt w:val="lowerLetter"/>
      <w:lvlText w:val="%1)"/>
      <w:lvlJc w:val="left"/>
      <w:pPr>
        <w:tabs>
          <w:tab w:val="right" w:pos="8504"/>
        </w:tabs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B6FDE2">
      <w:start w:val="1"/>
      <w:numFmt w:val="lowerLetter"/>
      <w:lvlText w:val="%2."/>
      <w:lvlJc w:val="left"/>
      <w:pPr>
        <w:tabs>
          <w:tab w:val="right" w:pos="8504"/>
        </w:tabs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1CF85C">
      <w:start w:val="1"/>
      <w:numFmt w:val="lowerRoman"/>
      <w:lvlText w:val="%3."/>
      <w:lvlJc w:val="left"/>
      <w:pPr>
        <w:tabs>
          <w:tab w:val="right" w:pos="8504"/>
        </w:tabs>
        <w:ind w:left="257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022BC">
      <w:start w:val="1"/>
      <w:numFmt w:val="decimal"/>
      <w:lvlText w:val="%4."/>
      <w:lvlJc w:val="left"/>
      <w:pPr>
        <w:tabs>
          <w:tab w:val="right" w:pos="8504"/>
        </w:tabs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E4EFE">
      <w:start w:val="1"/>
      <w:numFmt w:val="lowerLetter"/>
      <w:lvlText w:val="%5."/>
      <w:lvlJc w:val="left"/>
      <w:pPr>
        <w:tabs>
          <w:tab w:val="right" w:pos="8504"/>
        </w:tabs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2480C">
      <w:start w:val="1"/>
      <w:numFmt w:val="lowerRoman"/>
      <w:lvlText w:val="%6."/>
      <w:lvlJc w:val="left"/>
      <w:pPr>
        <w:tabs>
          <w:tab w:val="right" w:pos="8504"/>
        </w:tabs>
        <w:ind w:left="473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6C286">
      <w:start w:val="1"/>
      <w:numFmt w:val="decimal"/>
      <w:lvlText w:val="%7."/>
      <w:lvlJc w:val="left"/>
      <w:pPr>
        <w:tabs>
          <w:tab w:val="right" w:pos="8504"/>
        </w:tabs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66288">
      <w:start w:val="1"/>
      <w:numFmt w:val="lowerLetter"/>
      <w:lvlText w:val="%8."/>
      <w:lvlJc w:val="left"/>
      <w:pPr>
        <w:tabs>
          <w:tab w:val="right" w:pos="8504"/>
        </w:tabs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A4AD6">
      <w:start w:val="1"/>
      <w:numFmt w:val="lowerRoman"/>
      <w:lvlText w:val="%9."/>
      <w:lvlJc w:val="left"/>
      <w:pPr>
        <w:tabs>
          <w:tab w:val="right" w:pos="8504"/>
        </w:tabs>
        <w:ind w:left="689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177B0C"/>
    <w:multiLevelType w:val="hybridMultilevel"/>
    <w:tmpl w:val="FFFFFFFF"/>
    <w:numStyleLink w:val="EstiloImportado19"/>
  </w:abstractNum>
  <w:abstractNum w:abstractNumId="5" w15:restartNumberingAfterBreak="0">
    <w:nsid w:val="10E73350"/>
    <w:multiLevelType w:val="hybridMultilevel"/>
    <w:tmpl w:val="FFFFFFFF"/>
    <w:styleLink w:val="EstiloImportado18"/>
    <w:lvl w:ilvl="0" w:tplc="9E3E364E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83F58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E921C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641B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B81878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4BAA8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94A802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E002C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FA2A12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3826BC"/>
    <w:multiLevelType w:val="multilevel"/>
    <w:tmpl w:val="FFFFFFFF"/>
    <w:numStyleLink w:val="EstiloImportado15"/>
  </w:abstractNum>
  <w:abstractNum w:abstractNumId="7" w15:restartNumberingAfterBreak="0">
    <w:nsid w:val="140E0F31"/>
    <w:multiLevelType w:val="hybridMultilevel"/>
    <w:tmpl w:val="FFFFFFFF"/>
    <w:numStyleLink w:val="EstiloImportado2"/>
  </w:abstractNum>
  <w:abstractNum w:abstractNumId="8" w15:restartNumberingAfterBreak="0">
    <w:nsid w:val="15C01767"/>
    <w:multiLevelType w:val="multilevel"/>
    <w:tmpl w:val="1C380B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465FB8"/>
    <w:multiLevelType w:val="hybridMultilevel"/>
    <w:tmpl w:val="6D46A968"/>
    <w:lvl w:ilvl="0" w:tplc="CDACE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F4632"/>
    <w:multiLevelType w:val="hybridMultilevel"/>
    <w:tmpl w:val="4C446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7A9B"/>
    <w:multiLevelType w:val="hybridMultilevel"/>
    <w:tmpl w:val="FFFFFFFF"/>
    <w:lvl w:ilvl="0" w:tplc="C2B416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566CC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4F7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AD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20F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B69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BCE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F053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E7F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453FA1"/>
    <w:multiLevelType w:val="hybridMultilevel"/>
    <w:tmpl w:val="75CC7766"/>
    <w:lvl w:ilvl="0" w:tplc="678AA6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41B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AA0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ACC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2B2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884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D07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8603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6F9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FDE2343"/>
    <w:multiLevelType w:val="hybridMultilevel"/>
    <w:tmpl w:val="2AAA1BA4"/>
    <w:lvl w:ilvl="0" w:tplc="E3DE6A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E7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0C4A9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B646E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AB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2473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CAED2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C6A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A566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166525B"/>
    <w:multiLevelType w:val="hybridMultilevel"/>
    <w:tmpl w:val="0A2CAB9E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A2C5C"/>
    <w:multiLevelType w:val="hybridMultilevel"/>
    <w:tmpl w:val="FFFFFFFF"/>
    <w:lvl w:ilvl="0" w:tplc="FDBE07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2893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277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217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648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675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4B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6A6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8DA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89B53A2"/>
    <w:multiLevelType w:val="hybridMultilevel"/>
    <w:tmpl w:val="FFFFFFFF"/>
    <w:numStyleLink w:val="EstiloImportado18"/>
  </w:abstractNum>
  <w:abstractNum w:abstractNumId="17" w15:restartNumberingAfterBreak="0">
    <w:nsid w:val="46544CFD"/>
    <w:multiLevelType w:val="hybridMultilevel"/>
    <w:tmpl w:val="FFFFFFFF"/>
    <w:numStyleLink w:val="EstiloImportado17"/>
  </w:abstractNum>
  <w:abstractNum w:abstractNumId="18" w15:restartNumberingAfterBreak="0">
    <w:nsid w:val="4A3D4A8F"/>
    <w:multiLevelType w:val="multilevel"/>
    <w:tmpl w:val="FFFFFFFF"/>
    <w:styleLink w:val="EstiloImportado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7825EA"/>
    <w:multiLevelType w:val="multilevel"/>
    <w:tmpl w:val="5F9C7F9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C465C8"/>
    <w:multiLevelType w:val="hybridMultilevel"/>
    <w:tmpl w:val="FFFFFFFF"/>
    <w:lvl w:ilvl="0" w:tplc="F190A568">
      <w:start w:val="1"/>
      <w:numFmt w:val="bullet"/>
      <w:lvlText w:val="·"/>
      <w:lvlJc w:val="left"/>
      <w:pPr>
        <w:tabs>
          <w:tab w:val="num" w:pos="502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94233A">
      <w:start w:val="1"/>
      <w:numFmt w:val="bullet"/>
      <w:lvlText w:val="·"/>
      <w:lvlJc w:val="left"/>
      <w:pPr>
        <w:ind w:left="12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42CA5EA">
      <w:start w:val="1"/>
      <w:numFmt w:val="bullet"/>
      <w:lvlText w:val="·"/>
      <w:lvlJc w:val="left"/>
      <w:pPr>
        <w:tabs>
          <w:tab w:val="left" w:pos="1222"/>
        </w:tabs>
        <w:ind w:left="19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9A67756">
      <w:start w:val="1"/>
      <w:numFmt w:val="bullet"/>
      <w:lvlText w:val="·"/>
      <w:lvlJc w:val="left"/>
      <w:pPr>
        <w:tabs>
          <w:tab w:val="left" w:pos="1222"/>
        </w:tabs>
        <w:ind w:left="26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27E7F0A">
      <w:start w:val="1"/>
      <w:numFmt w:val="bullet"/>
      <w:lvlText w:val="·"/>
      <w:lvlJc w:val="left"/>
      <w:pPr>
        <w:tabs>
          <w:tab w:val="left" w:pos="1222"/>
        </w:tabs>
        <w:ind w:left="33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37A73BC">
      <w:start w:val="1"/>
      <w:numFmt w:val="bullet"/>
      <w:lvlText w:val="·"/>
      <w:lvlJc w:val="left"/>
      <w:pPr>
        <w:tabs>
          <w:tab w:val="left" w:pos="1222"/>
        </w:tabs>
        <w:ind w:left="41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ED8BC88">
      <w:start w:val="1"/>
      <w:numFmt w:val="bullet"/>
      <w:lvlText w:val="·"/>
      <w:lvlJc w:val="left"/>
      <w:pPr>
        <w:tabs>
          <w:tab w:val="left" w:pos="1222"/>
        </w:tabs>
        <w:ind w:left="48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29EE5BC">
      <w:start w:val="1"/>
      <w:numFmt w:val="bullet"/>
      <w:lvlText w:val="·"/>
      <w:lvlJc w:val="left"/>
      <w:pPr>
        <w:tabs>
          <w:tab w:val="left" w:pos="1222"/>
        </w:tabs>
        <w:ind w:left="55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2B48354">
      <w:start w:val="1"/>
      <w:numFmt w:val="bullet"/>
      <w:lvlText w:val="·"/>
      <w:lvlJc w:val="left"/>
      <w:pPr>
        <w:tabs>
          <w:tab w:val="left" w:pos="1222"/>
        </w:tabs>
        <w:ind w:left="62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" w15:restartNumberingAfterBreak="0">
    <w:nsid w:val="51075030"/>
    <w:multiLevelType w:val="hybridMultilevel"/>
    <w:tmpl w:val="FFFFFFFF"/>
    <w:styleLink w:val="EstiloImportado19"/>
    <w:lvl w:ilvl="0" w:tplc="3442157A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EEA60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A00C0A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0D3A2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70F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AC0900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21D8E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A74D4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889C0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5C76E78"/>
    <w:multiLevelType w:val="multilevel"/>
    <w:tmpl w:val="FFFFFFFF"/>
    <w:styleLink w:val="EstiloImportado15"/>
    <w:lvl w:ilvl="0">
      <w:start w:val="1"/>
      <w:numFmt w:val="decimal"/>
      <w:lvlText w:val="%1."/>
      <w:lvlJc w:val="left"/>
      <w:pPr>
        <w:tabs>
          <w:tab w:val="right" w:pos="85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EB6B91"/>
    <w:multiLevelType w:val="hybridMultilevel"/>
    <w:tmpl w:val="FFFFFFFF"/>
    <w:lvl w:ilvl="0" w:tplc="EC40DDC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EA998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C69C58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C44FE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6C5F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4A908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821EE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A6C00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E68B0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A6E6743"/>
    <w:multiLevelType w:val="hybridMultilevel"/>
    <w:tmpl w:val="FFFFFFFF"/>
    <w:numStyleLink w:val="EstiloImportado20"/>
  </w:abstractNum>
  <w:abstractNum w:abstractNumId="25" w15:restartNumberingAfterBreak="0">
    <w:nsid w:val="6103700B"/>
    <w:multiLevelType w:val="multilevel"/>
    <w:tmpl w:val="2C3417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4D667C"/>
    <w:multiLevelType w:val="multilevel"/>
    <w:tmpl w:val="FFFFFFFF"/>
    <w:styleLink w:val="EstiloImportado16"/>
    <w:lvl w:ilvl="0">
      <w:start w:val="1"/>
      <w:numFmt w:val="decimal"/>
      <w:lvlText w:val="%1."/>
      <w:lvlJc w:val="left"/>
      <w:pPr>
        <w:tabs>
          <w:tab w:val="right" w:pos="8504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right" w:pos="8504"/>
        </w:tabs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34046C"/>
    <w:multiLevelType w:val="hybridMultilevel"/>
    <w:tmpl w:val="FFFFFFFF"/>
    <w:styleLink w:val="EstiloImportado2"/>
    <w:lvl w:ilvl="0" w:tplc="AB4C3158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4F972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1A2574">
      <w:start w:val="1"/>
      <w:numFmt w:val="lowerRoman"/>
      <w:lvlText w:val="%3."/>
      <w:lvlJc w:val="left"/>
      <w:pPr>
        <w:ind w:left="1440" w:hanging="6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5613BC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C47DA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C54E0">
      <w:start w:val="1"/>
      <w:numFmt w:val="lowerRoman"/>
      <w:lvlText w:val="%6."/>
      <w:lvlJc w:val="left"/>
      <w:pPr>
        <w:ind w:left="3600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0D7C2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8F2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548492">
      <w:start w:val="1"/>
      <w:numFmt w:val="lowerRoman"/>
      <w:lvlText w:val="%9."/>
      <w:lvlJc w:val="left"/>
      <w:pPr>
        <w:ind w:left="5760" w:hanging="5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6381FE0"/>
    <w:multiLevelType w:val="multilevel"/>
    <w:tmpl w:val="FFFFFFFF"/>
    <w:numStyleLink w:val="EstiloImportado1"/>
  </w:abstractNum>
  <w:abstractNum w:abstractNumId="29" w15:restartNumberingAfterBreak="0">
    <w:nsid w:val="79260535"/>
    <w:multiLevelType w:val="hybridMultilevel"/>
    <w:tmpl w:val="FFFFFFFF"/>
    <w:lvl w:ilvl="0" w:tplc="CB2E60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0C6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EEC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0C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6B3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0C7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CC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648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3A33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9341FE2"/>
    <w:multiLevelType w:val="hybridMultilevel"/>
    <w:tmpl w:val="D500FBB0"/>
    <w:lvl w:ilvl="0" w:tplc="678AA6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D19C4"/>
    <w:multiLevelType w:val="hybridMultilevel"/>
    <w:tmpl w:val="FFFFFFFF"/>
    <w:styleLink w:val="EstiloImportado20"/>
    <w:lvl w:ilvl="0" w:tplc="4FDABEC0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84A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4DCA6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E4FDE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A095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8E64B2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8C4D8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E0592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8406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3D126D"/>
    <w:multiLevelType w:val="hybridMultilevel"/>
    <w:tmpl w:val="6E180D66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42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CF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E5D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8E25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BEF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CF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1EC9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4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C730C1E"/>
    <w:multiLevelType w:val="hybridMultilevel"/>
    <w:tmpl w:val="51F21B9C"/>
    <w:lvl w:ilvl="0" w:tplc="14B26D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445B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AF7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A76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841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CB4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647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FA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9CA2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F7C00D0"/>
    <w:multiLevelType w:val="hybridMultilevel"/>
    <w:tmpl w:val="9E38387C"/>
    <w:lvl w:ilvl="0" w:tplc="9918B2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6CD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08E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52DA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FE65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A6D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EA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8286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E8E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6280865">
    <w:abstractNumId w:val="9"/>
  </w:num>
  <w:num w:numId="2" w16cid:durableId="199633013">
    <w:abstractNumId w:val="18"/>
  </w:num>
  <w:num w:numId="3" w16cid:durableId="1426269645">
    <w:abstractNumId w:val="28"/>
  </w:num>
  <w:num w:numId="4" w16cid:durableId="1497306080">
    <w:abstractNumId w:val="27"/>
  </w:num>
  <w:num w:numId="5" w16cid:durableId="995766390">
    <w:abstractNumId w:val="7"/>
  </w:num>
  <w:num w:numId="6" w16cid:durableId="231551035">
    <w:abstractNumId w:val="7"/>
    <w:lvlOverride w:ilvl="0">
      <w:startOverride w:val="3"/>
    </w:lvlOverride>
  </w:num>
  <w:num w:numId="7" w16cid:durableId="1758206948">
    <w:abstractNumId w:val="32"/>
  </w:num>
  <w:num w:numId="8" w16cid:durableId="729693312">
    <w:abstractNumId w:val="11"/>
  </w:num>
  <w:num w:numId="9" w16cid:durableId="670990294">
    <w:abstractNumId w:val="33"/>
  </w:num>
  <w:num w:numId="10" w16cid:durableId="2108499572">
    <w:abstractNumId w:val="13"/>
  </w:num>
  <w:num w:numId="11" w16cid:durableId="860244617">
    <w:abstractNumId w:val="13"/>
    <w:lvlOverride w:ilvl="0">
      <w:lvl w:ilvl="0" w:tplc="E3DE6A2C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6E7F82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0C4A9E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B646E8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AAB86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E2473E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CAED20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EC6A28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AA5666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22500114">
    <w:abstractNumId w:val="20"/>
  </w:num>
  <w:num w:numId="13" w16cid:durableId="1692796804">
    <w:abstractNumId w:val="29"/>
  </w:num>
  <w:num w:numId="14" w16cid:durableId="2036074529">
    <w:abstractNumId w:val="34"/>
  </w:num>
  <w:num w:numId="15" w16cid:durableId="327944566">
    <w:abstractNumId w:val="2"/>
  </w:num>
  <w:num w:numId="16" w16cid:durableId="587933296">
    <w:abstractNumId w:val="12"/>
  </w:num>
  <w:num w:numId="17" w16cid:durableId="679236781">
    <w:abstractNumId w:val="12"/>
    <w:lvlOverride w:ilvl="0">
      <w:lvl w:ilvl="0" w:tplc="678AA6D4">
        <w:start w:val="1"/>
        <w:numFmt w:val="bullet"/>
        <w:lvlText w:val="·"/>
        <w:lvlJc w:val="left"/>
        <w:pPr>
          <w:ind w:left="4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41BD6">
        <w:start w:val="1"/>
        <w:numFmt w:val="bullet"/>
        <w:lvlText w:val="o"/>
        <w:lvlJc w:val="left"/>
        <w:pPr>
          <w:ind w:left="11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FAA006">
        <w:start w:val="1"/>
        <w:numFmt w:val="bullet"/>
        <w:lvlText w:val="▪"/>
        <w:lvlJc w:val="left"/>
        <w:pPr>
          <w:ind w:left="19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8ACC38">
        <w:start w:val="1"/>
        <w:numFmt w:val="bullet"/>
        <w:lvlText w:val="·"/>
        <w:lvlJc w:val="left"/>
        <w:pPr>
          <w:ind w:left="26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D2B2F2">
        <w:start w:val="1"/>
        <w:numFmt w:val="bullet"/>
        <w:lvlText w:val="o"/>
        <w:lvlJc w:val="left"/>
        <w:pPr>
          <w:ind w:left="33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C8842E">
        <w:start w:val="1"/>
        <w:numFmt w:val="bullet"/>
        <w:lvlText w:val="▪"/>
        <w:lvlJc w:val="left"/>
        <w:pPr>
          <w:ind w:left="40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D070D6">
        <w:start w:val="1"/>
        <w:numFmt w:val="bullet"/>
        <w:lvlText w:val="·"/>
        <w:lvlJc w:val="left"/>
        <w:pPr>
          <w:ind w:left="47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86036A">
        <w:start w:val="1"/>
        <w:numFmt w:val="bullet"/>
        <w:lvlText w:val="o"/>
        <w:lvlJc w:val="left"/>
        <w:pPr>
          <w:ind w:left="55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16F97E">
        <w:start w:val="1"/>
        <w:numFmt w:val="bullet"/>
        <w:lvlText w:val="▪"/>
        <w:lvlJc w:val="left"/>
        <w:pPr>
          <w:ind w:left="62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622075533">
    <w:abstractNumId w:val="1"/>
  </w:num>
  <w:num w:numId="19" w16cid:durableId="1158880455">
    <w:abstractNumId w:val="15"/>
  </w:num>
  <w:num w:numId="20" w16cid:durableId="1164394081">
    <w:abstractNumId w:val="23"/>
  </w:num>
  <w:num w:numId="21" w16cid:durableId="1218512426">
    <w:abstractNumId w:val="22"/>
  </w:num>
  <w:num w:numId="22" w16cid:durableId="501238748">
    <w:abstractNumId w:val="6"/>
  </w:num>
  <w:num w:numId="23" w16cid:durableId="122962967">
    <w:abstractNumId w:val="26"/>
  </w:num>
  <w:num w:numId="24" w16cid:durableId="2001032523">
    <w:abstractNumId w:val="0"/>
  </w:num>
  <w:num w:numId="25" w16cid:durableId="1801608780">
    <w:abstractNumId w:val="3"/>
  </w:num>
  <w:num w:numId="26" w16cid:durableId="1601139803">
    <w:abstractNumId w:val="17"/>
  </w:num>
  <w:num w:numId="27" w16cid:durableId="430779632">
    <w:abstractNumId w:val="5"/>
  </w:num>
  <w:num w:numId="28" w16cid:durableId="791095929">
    <w:abstractNumId w:val="16"/>
  </w:num>
  <w:num w:numId="29" w16cid:durableId="704216882">
    <w:abstractNumId w:val="21"/>
  </w:num>
  <w:num w:numId="30" w16cid:durableId="1920673426">
    <w:abstractNumId w:val="4"/>
  </w:num>
  <w:num w:numId="31" w16cid:durableId="1676570674">
    <w:abstractNumId w:val="31"/>
  </w:num>
  <w:num w:numId="32" w16cid:durableId="2083216836">
    <w:abstractNumId w:val="24"/>
  </w:num>
  <w:num w:numId="33" w16cid:durableId="1689215076">
    <w:abstractNumId w:val="14"/>
  </w:num>
  <w:num w:numId="34" w16cid:durableId="682901823">
    <w:abstractNumId w:val="30"/>
  </w:num>
  <w:num w:numId="35" w16cid:durableId="1210655150">
    <w:abstractNumId w:val="8"/>
  </w:num>
  <w:num w:numId="36" w16cid:durableId="1295139372">
    <w:abstractNumId w:val="19"/>
  </w:num>
  <w:num w:numId="37" w16cid:durableId="1549536376">
    <w:abstractNumId w:val="25"/>
  </w:num>
  <w:num w:numId="38" w16cid:durableId="1061515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49"/>
    <w:rsid w:val="0003386C"/>
    <w:rsid w:val="000A153D"/>
    <w:rsid w:val="001040F7"/>
    <w:rsid w:val="001307E2"/>
    <w:rsid w:val="001D1A93"/>
    <w:rsid w:val="001D72D7"/>
    <w:rsid w:val="001F4E6D"/>
    <w:rsid w:val="001F7FC6"/>
    <w:rsid w:val="00204862"/>
    <w:rsid w:val="0027032D"/>
    <w:rsid w:val="002771E3"/>
    <w:rsid w:val="00280994"/>
    <w:rsid w:val="002B472A"/>
    <w:rsid w:val="002B4FDF"/>
    <w:rsid w:val="002B51F3"/>
    <w:rsid w:val="002D0E87"/>
    <w:rsid w:val="002F1107"/>
    <w:rsid w:val="003106EE"/>
    <w:rsid w:val="0031640D"/>
    <w:rsid w:val="003251E0"/>
    <w:rsid w:val="00366C6D"/>
    <w:rsid w:val="0038616F"/>
    <w:rsid w:val="003A0834"/>
    <w:rsid w:val="003B5B8C"/>
    <w:rsid w:val="003C01F7"/>
    <w:rsid w:val="0040567A"/>
    <w:rsid w:val="004428FF"/>
    <w:rsid w:val="00445027"/>
    <w:rsid w:val="004518E6"/>
    <w:rsid w:val="0045346D"/>
    <w:rsid w:val="00493478"/>
    <w:rsid w:val="00496856"/>
    <w:rsid w:val="004B732D"/>
    <w:rsid w:val="004C0407"/>
    <w:rsid w:val="004F7A65"/>
    <w:rsid w:val="005007A3"/>
    <w:rsid w:val="00520D97"/>
    <w:rsid w:val="005539EC"/>
    <w:rsid w:val="0056448C"/>
    <w:rsid w:val="0056777C"/>
    <w:rsid w:val="0058157F"/>
    <w:rsid w:val="00596273"/>
    <w:rsid w:val="005A412B"/>
    <w:rsid w:val="005A7761"/>
    <w:rsid w:val="005C58CF"/>
    <w:rsid w:val="00605BC5"/>
    <w:rsid w:val="00652B57"/>
    <w:rsid w:val="00654C18"/>
    <w:rsid w:val="00674BAB"/>
    <w:rsid w:val="00692AA8"/>
    <w:rsid w:val="006D67AA"/>
    <w:rsid w:val="006E2B08"/>
    <w:rsid w:val="0071047A"/>
    <w:rsid w:val="0071617E"/>
    <w:rsid w:val="0073313B"/>
    <w:rsid w:val="00736C0C"/>
    <w:rsid w:val="00773A35"/>
    <w:rsid w:val="007A524B"/>
    <w:rsid w:val="007D0F8D"/>
    <w:rsid w:val="0082180D"/>
    <w:rsid w:val="00837F40"/>
    <w:rsid w:val="00853CCF"/>
    <w:rsid w:val="008A3934"/>
    <w:rsid w:val="008C6B22"/>
    <w:rsid w:val="00900909"/>
    <w:rsid w:val="00905B59"/>
    <w:rsid w:val="00912B88"/>
    <w:rsid w:val="00914FCF"/>
    <w:rsid w:val="0093723E"/>
    <w:rsid w:val="009931F4"/>
    <w:rsid w:val="009A244C"/>
    <w:rsid w:val="009B79FE"/>
    <w:rsid w:val="009F5957"/>
    <w:rsid w:val="00A428B7"/>
    <w:rsid w:val="00A60DBC"/>
    <w:rsid w:val="00AB0688"/>
    <w:rsid w:val="00AD0180"/>
    <w:rsid w:val="00B05986"/>
    <w:rsid w:val="00B200F2"/>
    <w:rsid w:val="00BA01D5"/>
    <w:rsid w:val="00BE41A2"/>
    <w:rsid w:val="00C20C3C"/>
    <w:rsid w:val="00C36E43"/>
    <w:rsid w:val="00C509A1"/>
    <w:rsid w:val="00C6152E"/>
    <w:rsid w:val="00C67673"/>
    <w:rsid w:val="00C81A42"/>
    <w:rsid w:val="00CB7649"/>
    <w:rsid w:val="00CC3B65"/>
    <w:rsid w:val="00CD1129"/>
    <w:rsid w:val="00CF5227"/>
    <w:rsid w:val="00D42102"/>
    <w:rsid w:val="00D4278D"/>
    <w:rsid w:val="00D55808"/>
    <w:rsid w:val="00D63D18"/>
    <w:rsid w:val="00D83CC6"/>
    <w:rsid w:val="00D954A7"/>
    <w:rsid w:val="00D9625D"/>
    <w:rsid w:val="00DD2A1A"/>
    <w:rsid w:val="00E13210"/>
    <w:rsid w:val="00E2578E"/>
    <w:rsid w:val="00E27168"/>
    <w:rsid w:val="00E532E1"/>
    <w:rsid w:val="00E7086E"/>
    <w:rsid w:val="00E719FD"/>
    <w:rsid w:val="00E76F5B"/>
    <w:rsid w:val="00EB04B9"/>
    <w:rsid w:val="00F33BCD"/>
    <w:rsid w:val="00F410D5"/>
    <w:rsid w:val="00F436C1"/>
    <w:rsid w:val="00F76B8F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4787"/>
  <w15:chartTrackingRefBased/>
  <w15:docId w15:val="{18AA93DA-FFD4-4E05-8169-1ED182A9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6EE"/>
  </w:style>
  <w:style w:type="paragraph" w:styleId="Ttulo1">
    <w:name w:val="heading 1"/>
    <w:basedOn w:val="Normal"/>
    <w:link w:val="Ttulo1Char"/>
    <w:uiPriority w:val="9"/>
    <w:qFormat/>
    <w:rsid w:val="00CB7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next w:val="Corpo"/>
    <w:link w:val="Ttulo2Char"/>
    <w:uiPriority w:val="9"/>
    <w:unhideWhenUsed/>
    <w:qFormat/>
    <w:rsid w:val="002B51F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24" w:firstLine="708"/>
      <w:jc w:val="center"/>
      <w:outlineLvl w:val="1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6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F76B8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B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54C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51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table" w:customStyle="1" w:styleId="TableNormal">
    <w:name w:val="Table Normal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2B51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2B51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2B51F3"/>
    <w:pPr>
      <w:numPr>
        <w:numId w:val="2"/>
      </w:numPr>
    </w:pPr>
  </w:style>
  <w:style w:type="character" w:customStyle="1" w:styleId="eop">
    <w:name w:val="eop"/>
    <w:rsid w:val="002B51F3"/>
    <w:rPr>
      <w:lang w:val="pt-PT"/>
    </w:rPr>
  </w:style>
  <w:style w:type="paragraph" w:customStyle="1" w:styleId="PadroA">
    <w:name w:val="Padrão 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pt-PT" w:eastAsia="pt-BR"/>
    </w:rPr>
  </w:style>
  <w:style w:type="numbering" w:customStyle="1" w:styleId="EstiloImportado2">
    <w:name w:val="Estilo Importado 2"/>
    <w:rsid w:val="002B51F3"/>
    <w:pPr>
      <w:numPr>
        <w:numId w:val="4"/>
      </w:numPr>
    </w:pPr>
  </w:style>
  <w:style w:type="paragraph" w:customStyle="1" w:styleId="artigo">
    <w:name w:val="artigo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rtigo1">
    <w:name w:val="artigo1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Default">
    <w:name w:val="Default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paragraph">
    <w:name w:val="paragraph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lnea">
    <w:name w:val="Alíne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51" w:after="51" w:line="240" w:lineRule="auto"/>
      <w:ind w:left="1134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pt-PT" w:eastAsia="pt-BR"/>
    </w:rPr>
  </w:style>
  <w:style w:type="numbering" w:customStyle="1" w:styleId="EstiloImportado15">
    <w:name w:val="Estilo Importado 15"/>
    <w:rsid w:val="002B51F3"/>
    <w:pPr>
      <w:numPr>
        <w:numId w:val="21"/>
      </w:numPr>
    </w:pPr>
  </w:style>
  <w:style w:type="numbering" w:customStyle="1" w:styleId="EstiloImportado16">
    <w:name w:val="Estilo Importado 16"/>
    <w:rsid w:val="002B51F3"/>
    <w:pPr>
      <w:numPr>
        <w:numId w:val="23"/>
      </w:numPr>
    </w:pPr>
  </w:style>
  <w:style w:type="numbering" w:customStyle="1" w:styleId="EstiloImportado17">
    <w:name w:val="Estilo Importado 17"/>
    <w:rsid w:val="002B51F3"/>
    <w:pPr>
      <w:numPr>
        <w:numId w:val="25"/>
      </w:numPr>
    </w:pPr>
  </w:style>
  <w:style w:type="numbering" w:customStyle="1" w:styleId="EstiloImportado18">
    <w:name w:val="Estilo Importado 18"/>
    <w:rsid w:val="002B51F3"/>
    <w:pPr>
      <w:numPr>
        <w:numId w:val="27"/>
      </w:numPr>
    </w:pPr>
  </w:style>
  <w:style w:type="numbering" w:customStyle="1" w:styleId="EstiloImportado19">
    <w:name w:val="Estilo Importado 19"/>
    <w:rsid w:val="002B51F3"/>
    <w:pPr>
      <w:numPr>
        <w:numId w:val="29"/>
      </w:numPr>
    </w:pPr>
  </w:style>
  <w:style w:type="numbering" w:customStyle="1" w:styleId="EstiloImportado20">
    <w:name w:val="Estilo Importado 20"/>
    <w:rsid w:val="002B51F3"/>
    <w:pPr>
      <w:numPr>
        <w:numId w:val="3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F3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CorpoAA">
    <w:name w:val="Corpo A A"/>
    <w:qFormat/>
    <w:rsid w:val="004518E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ara.riachinh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948-8E60-4361-8886-085F0DBC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LegislativoCompras cmr</cp:lastModifiedBy>
  <cp:revision>4</cp:revision>
  <cp:lastPrinted>2023-10-23T16:08:00Z</cp:lastPrinted>
  <dcterms:created xsi:type="dcterms:W3CDTF">2025-12-19T17:27:00Z</dcterms:created>
  <dcterms:modified xsi:type="dcterms:W3CDTF">2025-12-19T17:29:00Z</dcterms:modified>
</cp:coreProperties>
</file>